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1" w:type="dxa"/>
        <w:tblInd w:w="93" w:type="dxa"/>
        <w:tblLayout w:type="fixed"/>
        <w:tblLook w:val="04A0"/>
      </w:tblPr>
      <w:tblGrid>
        <w:gridCol w:w="582"/>
        <w:gridCol w:w="2835"/>
        <w:gridCol w:w="2496"/>
        <w:gridCol w:w="1987"/>
        <w:gridCol w:w="3261"/>
      </w:tblGrid>
      <w:tr w:rsidR="00E5142B" w:rsidRPr="00E5142B" w:rsidTr="003D60FA">
        <w:trPr>
          <w:trHeight w:val="426"/>
        </w:trPr>
        <w:tc>
          <w:tcPr>
            <w:tcW w:w="1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3D60FA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3D60FA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 Алсу Ринато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лавный</w:t>
            </w:r>
          </w:p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464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35205B" w:rsidP="0014646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16040000786</w:t>
            </w:r>
          </w:p>
          <w:p w:rsidR="00865910" w:rsidRPr="00E5142B" w:rsidRDefault="0035205B" w:rsidP="003520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30.12.2019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865910" w:rsidRPr="00E5142B" w:rsidTr="003D60FA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865910" w:rsidRPr="00CD3EE8" w:rsidRDefault="00865910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865910" w:rsidRPr="00E5142B" w:rsidTr="003D60F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 Дамир Ахияро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1038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  <w:p w:rsidR="00865910" w:rsidRPr="00CD3EE8" w:rsidRDefault="0057176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</w:t>
            </w:r>
            <w:r w:rsidR="006A441B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.11.2020</w:t>
            </w:r>
            <w:r w:rsidR="00865910"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г.         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 Дамир Ахияро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3242193723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9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865910" w:rsidRPr="00CD3EE8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865910" w:rsidRPr="00E5142B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CD3EE8" w:rsidRDefault="00865910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 Алсу Ринато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Pr="00E5142B" w:rsidRDefault="00865910" w:rsidP="00160DA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10" w:rsidRDefault="00865910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</w:t>
            </w:r>
            <w:r w:rsidR="00570395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16040001037</w:t>
            </w:r>
          </w:p>
          <w:p w:rsidR="00865910" w:rsidRPr="00E5142B" w:rsidRDefault="00570395" w:rsidP="00160DA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6.11.2020</w:t>
            </w:r>
            <w:r w:rsidR="00865910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урамшина Альбина Алмасо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495858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09.06.2018г.</w:t>
            </w:r>
          </w:p>
        </w:tc>
      </w:tr>
      <w:tr w:rsidR="003D60FA" w:rsidRPr="00CD3EE8" w:rsidTr="003D60FA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571765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3D60FA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Шарафутдинова Хания Галиахмето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63241859165от</w:t>
            </w:r>
          </w:p>
          <w:p w:rsidR="003D60FA" w:rsidRP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3D60FA"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28.02.2019г.</w:t>
            </w:r>
          </w:p>
        </w:tc>
      </w:tr>
    </w:tbl>
    <w:p w:rsidR="00CD1A9E" w:rsidRDefault="00CD1A9E"/>
    <w:p w:rsidR="00E26F45" w:rsidRDefault="00E26F45"/>
    <w:tbl>
      <w:tblPr>
        <w:tblW w:w="11178" w:type="dxa"/>
        <w:tblInd w:w="93" w:type="dxa"/>
        <w:tblLayout w:type="fixed"/>
        <w:tblLook w:val="04A0"/>
      </w:tblPr>
      <w:tblGrid>
        <w:gridCol w:w="582"/>
        <w:gridCol w:w="2552"/>
        <w:gridCol w:w="2796"/>
        <w:gridCol w:w="1987"/>
        <w:gridCol w:w="3261"/>
      </w:tblGrid>
      <w:tr w:rsidR="00E26F45" w:rsidRPr="00E5142B" w:rsidTr="00491CCF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853D0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490D88" w:rsidRPr="00CD3EE8" w:rsidTr="00853D0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CD3EE8" w:rsidRDefault="0059161A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лразак Ахмад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ортодон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88" w:rsidRPr="00853D06" w:rsidRDefault="00853D06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об окончании ординатур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Pr="00853D06" w:rsidRDefault="00853D06" w:rsidP="00853D06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7718240695</w:t>
            </w:r>
          </w:p>
          <w:p w:rsidR="00853D06" w:rsidRPr="00853D06" w:rsidRDefault="00853D06" w:rsidP="00853D06">
            <w:pPr>
              <w:spacing w:line="240" w:lineRule="auto"/>
              <w:rPr>
                <w:rFonts w:ascii="Arial CYR" w:hAnsi="Arial CYR" w:cs="Arial CYR"/>
                <w:b/>
                <w:bCs/>
                <w:color w:val="000000"/>
                <w:sz w:val="28"/>
                <w:szCs w:val="28"/>
              </w:rPr>
            </w:pP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</w:t>
            </w:r>
            <w:r w:rsidRPr="00853D06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                                                              от 29.06.21</w:t>
            </w:r>
          </w:p>
          <w:p w:rsidR="00490D88" w:rsidRPr="00CD3EE8" w:rsidRDefault="00490D88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3D60FA" w:rsidRPr="00CD3EE8" w:rsidTr="00853D0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5916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9523D0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зизова Ильнара Раифовн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3D60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3D60FA" w:rsidRPr="00CD3EE8" w:rsidRDefault="003D60FA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A" w:rsidRPr="00CD3EE8" w:rsidRDefault="003D60FA" w:rsidP="0067387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FA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16040000782 от</w:t>
            </w:r>
          </w:p>
          <w:p w:rsidR="003D60FA" w:rsidRPr="00CD3EE8" w:rsidRDefault="003D60FA" w:rsidP="006738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3.04.2020г.</w:t>
            </w:r>
          </w:p>
        </w:tc>
      </w:tr>
      <w:tr w:rsidR="00853D06" w:rsidRPr="00CD3EE8" w:rsidTr="00490D88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6738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бдукодиров Навруз Кучкорович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плом специа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021245356244 от 15.07.2020г.</w:t>
            </w:r>
          </w:p>
        </w:tc>
      </w:tr>
      <w:tr w:rsidR="00853D06" w:rsidRPr="00CD3EE8" w:rsidTr="0009299A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3A6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имадеев Рамиль Наилевич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06" w:rsidRPr="00CD3EE8" w:rsidRDefault="00853D06" w:rsidP="0078569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06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180824967 от</w:t>
            </w:r>
          </w:p>
          <w:p w:rsidR="00853D06" w:rsidRPr="00CD3EE8" w:rsidRDefault="00853D06" w:rsidP="007856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.03.2020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3D60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09299A"/>
    <w:rsid w:val="000B121A"/>
    <w:rsid w:val="000D14C4"/>
    <w:rsid w:val="00161B03"/>
    <w:rsid w:val="00162678"/>
    <w:rsid w:val="001B67E7"/>
    <w:rsid w:val="001E2150"/>
    <w:rsid w:val="00243D5E"/>
    <w:rsid w:val="00261F93"/>
    <w:rsid w:val="00281974"/>
    <w:rsid w:val="002C6B96"/>
    <w:rsid w:val="002D7E9D"/>
    <w:rsid w:val="0032486F"/>
    <w:rsid w:val="003271F5"/>
    <w:rsid w:val="0035205B"/>
    <w:rsid w:val="00361D46"/>
    <w:rsid w:val="003C1EC9"/>
    <w:rsid w:val="003D60FA"/>
    <w:rsid w:val="00433EED"/>
    <w:rsid w:val="00481F28"/>
    <w:rsid w:val="00484683"/>
    <w:rsid w:val="00490D88"/>
    <w:rsid w:val="004915B9"/>
    <w:rsid w:val="00491CCF"/>
    <w:rsid w:val="004D2A97"/>
    <w:rsid w:val="00561C0A"/>
    <w:rsid w:val="00570395"/>
    <w:rsid w:val="00571765"/>
    <w:rsid w:val="00577898"/>
    <w:rsid w:val="0059161A"/>
    <w:rsid w:val="005973B1"/>
    <w:rsid w:val="005C75FB"/>
    <w:rsid w:val="005F641F"/>
    <w:rsid w:val="00617963"/>
    <w:rsid w:val="00624C15"/>
    <w:rsid w:val="00694ED8"/>
    <w:rsid w:val="006A441B"/>
    <w:rsid w:val="006D0B38"/>
    <w:rsid w:val="00703C3E"/>
    <w:rsid w:val="0073008A"/>
    <w:rsid w:val="0077458F"/>
    <w:rsid w:val="007C0AC2"/>
    <w:rsid w:val="008354C8"/>
    <w:rsid w:val="00853D06"/>
    <w:rsid w:val="00865910"/>
    <w:rsid w:val="00873C22"/>
    <w:rsid w:val="008A0CEA"/>
    <w:rsid w:val="008F0A9C"/>
    <w:rsid w:val="008F3A0F"/>
    <w:rsid w:val="00922F27"/>
    <w:rsid w:val="009401D3"/>
    <w:rsid w:val="00940F9F"/>
    <w:rsid w:val="009523D0"/>
    <w:rsid w:val="00957831"/>
    <w:rsid w:val="0097294B"/>
    <w:rsid w:val="009B41C4"/>
    <w:rsid w:val="009B7836"/>
    <w:rsid w:val="009B7E86"/>
    <w:rsid w:val="009C482F"/>
    <w:rsid w:val="009C7638"/>
    <w:rsid w:val="009E3D10"/>
    <w:rsid w:val="00A150EA"/>
    <w:rsid w:val="00A20EBB"/>
    <w:rsid w:val="00AC3D9C"/>
    <w:rsid w:val="00AF4D18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1566A"/>
    <w:rsid w:val="00D40A12"/>
    <w:rsid w:val="00D84EFE"/>
    <w:rsid w:val="00DA040A"/>
    <w:rsid w:val="00DC0C8E"/>
    <w:rsid w:val="00E26F45"/>
    <w:rsid w:val="00E33178"/>
    <w:rsid w:val="00E4103E"/>
    <w:rsid w:val="00E5142B"/>
    <w:rsid w:val="00E72EE3"/>
    <w:rsid w:val="00E76420"/>
    <w:rsid w:val="00EB7806"/>
    <w:rsid w:val="00F31FDC"/>
    <w:rsid w:val="00F953B6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cp:lastPrinted>2021-10-18T08:35:00Z</cp:lastPrinted>
  <dcterms:created xsi:type="dcterms:W3CDTF">2021-10-18T10:15:00Z</dcterms:created>
  <dcterms:modified xsi:type="dcterms:W3CDTF">2021-10-18T10:15:00Z</dcterms:modified>
</cp:coreProperties>
</file>